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9ECF" w14:textId="0083D60B" w:rsidR="00390098" w:rsidRDefault="005811A8" w:rsidP="005811A8">
      <w:pPr>
        <w:jc w:val="center"/>
        <w:rPr>
          <w:b/>
          <w:sz w:val="52"/>
          <w:szCs w:val="52"/>
          <w:u w:val="single"/>
        </w:rPr>
      </w:pPr>
      <w:r w:rsidRPr="005811A8">
        <w:rPr>
          <w:b/>
          <w:sz w:val="52"/>
          <w:szCs w:val="52"/>
          <w:u w:val="single"/>
        </w:rPr>
        <w:t xml:space="preserve">My Greatest Challenge </w:t>
      </w:r>
    </w:p>
    <w:p w14:paraId="5CB7124D" w14:textId="6CBB7555" w:rsidR="005811A8" w:rsidRPr="000C70D7" w:rsidRDefault="00144612" w:rsidP="005811A8">
      <w:pPr>
        <w:rPr>
          <w:sz w:val="40"/>
          <w:szCs w:val="40"/>
        </w:rPr>
      </w:pPr>
      <w:r>
        <w:rPr>
          <w:sz w:val="52"/>
          <w:szCs w:val="52"/>
        </w:rPr>
        <w:tab/>
      </w:r>
      <w:r w:rsidRPr="000C70D7">
        <w:rPr>
          <w:sz w:val="40"/>
          <w:szCs w:val="40"/>
        </w:rPr>
        <w:t xml:space="preserve">I feel the biggest challenge for me is going to be putting in the hours. </w:t>
      </w:r>
      <w:r w:rsidR="00DB7092" w:rsidRPr="000C70D7">
        <w:rPr>
          <w:sz w:val="40"/>
          <w:szCs w:val="40"/>
        </w:rPr>
        <w:t>It does look scary putting in 20 hours and sometimes 40 or more hours to learn something is crazy. Another reason is already having a full-time job trying to juggle it all</w:t>
      </w:r>
      <w:r w:rsidR="00B50581" w:rsidRPr="000C70D7">
        <w:rPr>
          <w:sz w:val="40"/>
          <w:szCs w:val="40"/>
        </w:rPr>
        <w:t xml:space="preserve"> to make sure I’m learning as much as possible with the resources available</w:t>
      </w:r>
      <w:r w:rsidR="00DB7092" w:rsidRPr="000C70D7">
        <w:rPr>
          <w:sz w:val="40"/>
          <w:szCs w:val="40"/>
        </w:rPr>
        <w:t>. Taking time away from friends, family, and activities will be a challenge</w:t>
      </w:r>
      <w:r w:rsidR="00B50581" w:rsidRPr="000C70D7">
        <w:rPr>
          <w:sz w:val="40"/>
          <w:szCs w:val="40"/>
        </w:rPr>
        <w:t xml:space="preserve"> but is only for a short period of time for something that will better myself</w:t>
      </w:r>
      <w:r w:rsidR="00DB7092" w:rsidRPr="000C70D7">
        <w:rPr>
          <w:sz w:val="40"/>
          <w:szCs w:val="40"/>
        </w:rPr>
        <w:t>.  This is also a very exciting challenge to show how strong the human mind, the patience I have in myself, and of course t</w:t>
      </w:r>
      <w:bookmarkStart w:id="0" w:name="_GoBack"/>
      <w:bookmarkEnd w:id="0"/>
      <w:r w:rsidR="00DB7092" w:rsidRPr="000C70D7">
        <w:rPr>
          <w:sz w:val="40"/>
          <w:szCs w:val="40"/>
        </w:rPr>
        <w:t>he dedication</w:t>
      </w:r>
      <w:r w:rsidR="00B50581" w:rsidRPr="000C70D7">
        <w:rPr>
          <w:sz w:val="40"/>
          <w:szCs w:val="40"/>
        </w:rPr>
        <w:t xml:space="preserve">. </w:t>
      </w:r>
      <w:r w:rsidR="000C70D7" w:rsidRPr="000C70D7">
        <w:rPr>
          <w:sz w:val="40"/>
          <w:szCs w:val="40"/>
        </w:rPr>
        <w:t>I’m</w:t>
      </w:r>
      <w:r w:rsidR="00B50581" w:rsidRPr="000C70D7">
        <w:rPr>
          <w:sz w:val="40"/>
          <w:szCs w:val="40"/>
        </w:rPr>
        <w:t xml:space="preserve"> anxious to start the class</w:t>
      </w:r>
      <w:r w:rsidR="000C70D7" w:rsidRPr="000C70D7">
        <w:rPr>
          <w:sz w:val="40"/>
          <w:szCs w:val="40"/>
        </w:rPr>
        <w:t xml:space="preserve"> which I never thought I’d say about school. I’m ready </w:t>
      </w:r>
      <w:proofErr w:type="gramStart"/>
      <w:r w:rsidR="000C70D7" w:rsidRPr="000C70D7">
        <w:rPr>
          <w:sz w:val="40"/>
          <w:szCs w:val="40"/>
        </w:rPr>
        <w:t>to</w:t>
      </w:r>
      <w:r w:rsidR="00B50581" w:rsidRPr="000C70D7">
        <w:rPr>
          <w:sz w:val="40"/>
          <w:szCs w:val="40"/>
        </w:rPr>
        <w:t xml:space="preserve">  meet</w:t>
      </w:r>
      <w:proofErr w:type="gramEnd"/>
      <w:r w:rsidR="00B50581" w:rsidRPr="000C70D7">
        <w:rPr>
          <w:sz w:val="40"/>
          <w:szCs w:val="40"/>
        </w:rPr>
        <w:t xml:space="preserve"> new friends, learn a skill I never thought I would learn, and to get on the path of an amazing career path with no ending. </w:t>
      </w:r>
      <w:r w:rsidR="00DB7092" w:rsidRPr="000C70D7">
        <w:rPr>
          <w:sz w:val="40"/>
          <w:szCs w:val="40"/>
        </w:rPr>
        <w:t xml:space="preserve"> </w:t>
      </w:r>
    </w:p>
    <w:sectPr w:rsidR="005811A8" w:rsidRPr="000C7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4E"/>
    <w:rsid w:val="000C70D7"/>
    <w:rsid w:val="00144612"/>
    <w:rsid w:val="00390098"/>
    <w:rsid w:val="005811A8"/>
    <w:rsid w:val="00794C4E"/>
    <w:rsid w:val="007C38B4"/>
    <w:rsid w:val="00B50581"/>
    <w:rsid w:val="00BA7014"/>
    <w:rsid w:val="00D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0927"/>
  <w15:chartTrackingRefBased/>
  <w15:docId w15:val="{187466DC-C06A-47A3-A575-FBE9CDC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3432-5962-4D65-AA07-C1EE9068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Hunter</dc:creator>
  <cp:keywords/>
  <dc:description/>
  <cp:lastModifiedBy>Beau Hunter</cp:lastModifiedBy>
  <cp:revision>5</cp:revision>
  <dcterms:created xsi:type="dcterms:W3CDTF">2018-09-12T18:33:00Z</dcterms:created>
  <dcterms:modified xsi:type="dcterms:W3CDTF">2018-09-12T19:01:00Z</dcterms:modified>
</cp:coreProperties>
</file>